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29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中山市华盛家具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杜森柠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2440440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邝柏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3204448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